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B0" w:rsidRDefault="006915BD" w:rsidP="001A3514">
      <w:pPr>
        <w:ind w:left="840" w:firstLine="84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2A7B958F" wp14:editId="62254B31">
                <wp:simplePos x="0" y="0"/>
                <wp:positionH relativeFrom="column">
                  <wp:posOffset>5105400</wp:posOffset>
                </wp:positionH>
                <wp:positionV relativeFrom="paragraph">
                  <wp:posOffset>121920</wp:posOffset>
                </wp:positionV>
                <wp:extent cx="1230630" cy="297815"/>
                <wp:effectExtent l="0" t="0" r="26670" b="2603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D5C" w:rsidRDefault="00190D5C" w:rsidP="00232E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例R６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95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402pt;margin-top:9.6pt;width:96.9pt;height:23.4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" strokecolor="windowText">
                <v:textbox>
                  <w:txbxContent>
                    <w:p w:rsidR="00190D5C" w:rsidRDefault="00190D5C" w:rsidP="00232E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事例R６-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6915BD" w:rsidRDefault="006915BD" w:rsidP="006915B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915BD" w:rsidRDefault="00B86CAF" w:rsidP="006915BD">
      <w:pPr>
        <w:ind w:left="840" w:firstLine="84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　６年11</w:t>
      </w:r>
      <w:r w:rsidR="006915BD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1</w:t>
      </w:r>
      <w:r w:rsidR="006915BD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6915BD" w:rsidRDefault="00BA5A1C" w:rsidP="006915BD">
      <w:pPr>
        <w:jc w:val="center"/>
        <w:rPr>
          <w:rFonts w:ascii="ＭＳ Ｐゴシック" w:eastAsia="ＭＳ Ｐゴシック" w:hAnsi="ＭＳ Ｐゴシック"/>
          <w:b/>
          <w:bCs/>
          <w:kern w:val="0"/>
          <w:szCs w:val="21"/>
        </w:rPr>
      </w:pPr>
      <w:r w:rsidRPr="00BA5A1C">
        <w:rPr>
          <w:rFonts w:ascii="ＭＳ Ｐゴシック" w:eastAsia="ＭＳ Ｐゴシック" w:hAnsi="ＭＳ Ｐゴシック" w:hint="eastAsia"/>
          <w:b/>
          <w:bCs/>
          <w:spacing w:val="72"/>
          <w:kern w:val="0"/>
          <w:sz w:val="36"/>
          <w:szCs w:val="36"/>
          <w:fitText w:val="2888" w:id="-885750016"/>
        </w:rPr>
        <w:t>死亡災害</w:t>
      </w:r>
      <w:r w:rsidR="00035100" w:rsidRPr="00BA5A1C">
        <w:rPr>
          <w:rFonts w:ascii="ＭＳ Ｐゴシック" w:eastAsia="ＭＳ Ｐゴシック" w:hAnsi="ＭＳ Ｐゴシック" w:hint="eastAsia"/>
          <w:b/>
          <w:bCs/>
          <w:spacing w:val="72"/>
          <w:kern w:val="0"/>
          <w:sz w:val="36"/>
          <w:szCs w:val="36"/>
          <w:fitText w:val="2888" w:id="-885750016"/>
        </w:rPr>
        <w:t>事</w:t>
      </w:r>
      <w:r w:rsidR="00035100" w:rsidRPr="00BA5A1C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fitText w:val="2888" w:id="-885750016"/>
        </w:rPr>
        <w:t>例</w:t>
      </w:r>
    </w:p>
    <w:p w:rsidR="006915BD" w:rsidRDefault="006915BD" w:rsidP="006915BD">
      <w:pPr>
        <w:spacing w:line="240" w:lineRule="atLeast"/>
        <w:jc w:val="right"/>
        <w:rPr>
          <w:rFonts w:ascii="ＭＳ Ｐゴシック" w:eastAsia="ＭＳ Ｐゴシック" w:hAnsi="ＭＳ Ｐゴシック"/>
          <w:b/>
          <w:bCs/>
          <w:szCs w:val="21"/>
        </w:rPr>
      </w:pPr>
      <w:r w:rsidRPr="001557A2">
        <w:rPr>
          <w:rFonts w:ascii="ＭＳ Ｐゴシック" w:eastAsia="ＭＳ Ｐゴシック" w:hAnsi="ＭＳ Ｐゴシック" w:hint="eastAsia"/>
          <w:b/>
          <w:bCs/>
          <w:spacing w:val="74"/>
          <w:kern w:val="0"/>
          <w:szCs w:val="21"/>
          <w:fitText w:val="1648" w:id="-1010035455"/>
        </w:rPr>
        <w:t>長野労働</w:t>
      </w:r>
      <w:r w:rsidRPr="001557A2">
        <w:rPr>
          <w:rFonts w:ascii="ＭＳ Ｐゴシック" w:eastAsia="ＭＳ Ｐゴシック" w:hAnsi="ＭＳ Ｐゴシック" w:hint="eastAsia"/>
          <w:b/>
          <w:bCs/>
          <w:spacing w:val="1"/>
          <w:kern w:val="0"/>
          <w:szCs w:val="21"/>
          <w:fitText w:val="1648" w:id="-1010035455"/>
        </w:rPr>
        <w:t>局</w:t>
      </w:r>
    </w:p>
    <w:tbl>
      <w:tblPr>
        <w:tblStyle w:val="231"/>
        <w:tblW w:w="1047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8505"/>
      </w:tblGrid>
      <w:tr w:rsidR="006915BD" w:rsidTr="006915BD">
        <w:trPr>
          <w:trHeight w:val="45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4"/>
              </w:rPr>
              <w:t>災害発生月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 w:rsidP="005239E8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令和６年</w:t>
            </w:r>
            <w:r w:rsidR="005239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月</w:t>
            </w:r>
          </w:p>
        </w:tc>
      </w:tr>
      <w:tr w:rsidR="006915BD" w:rsidTr="006915BD">
        <w:trPr>
          <w:trHeight w:val="382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  <w:r w:rsidRPr="00190D5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34"/>
                <w:kern w:val="0"/>
                <w:sz w:val="24"/>
                <w:szCs w:val="24"/>
                <w:fitText w:val="1440" w:id="-1010035454"/>
              </w:rPr>
              <w:t>事業の種</w:t>
            </w:r>
            <w:r w:rsidRPr="00190D5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"/>
                <w:kern w:val="0"/>
                <w:sz w:val="24"/>
                <w:szCs w:val="24"/>
                <w:fitText w:val="1440" w:id="-1010035454"/>
              </w:rPr>
              <w:t>類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215B41" w:rsidP="00215B41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道路貨物運送</w:t>
            </w:r>
            <w:r w:rsidR="006E184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業</w:t>
            </w:r>
          </w:p>
        </w:tc>
      </w:tr>
      <w:tr w:rsidR="006915BD" w:rsidTr="006915BD">
        <w:trPr>
          <w:trHeight w:val="1678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  <w:r w:rsidRPr="00190D5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34"/>
                <w:kern w:val="0"/>
                <w:sz w:val="24"/>
                <w:szCs w:val="24"/>
                <w:fitText w:val="1440" w:id="-1010035453"/>
              </w:rPr>
              <w:t>災害の概</w:t>
            </w:r>
            <w:r w:rsidRPr="00190D5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"/>
                <w:kern w:val="0"/>
                <w:sz w:val="24"/>
                <w:szCs w:val="24"/>
                <w:fitText w:val="1440" w:id="-1010035453"/>
              </w:rPr>
              <w:t>要</w:t>
            </w:r>
          </w:p>
          <w:p w:rsidR="006915BD" w:rsidRDefault="006915B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注１）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0D5C" w:rsidRDefault="00190D5C" w:rsidP="006872A4">
            <w:pPr>
              <w:spacing w:line="320" w:lineRule="exact"/>
              <w:ind w:rightChars="16" w:right="34" w:firstLineChars="100" w:firstLine="22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 w:rsidRPr="00AA0947">
              <w:rPr>
                <w:rFonts w:ascii="ＭＳ Ｐゴシック" w:eastAsia="ＭＳ Ｐゴシック" w:hAnsi="ＭＳ Ｐゴシック"/>
                <w:noProof/>
                <w:kern w:val="0"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9776" behindDoc="0" locked="0" layoutInCell="1" allowOverlap="1" wp14:anchorId="20491A50" wp14:editId="56C2236E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-46990</wp:posOffset>
                      </wp:positionV>
                      <wp:extent cx="1559560" cy="963295"/>
                      <wp:effectExtent l="0" t="0" r="21590" b="8255"/>
                      <wp:wrapNone/>
                      <wp:docPr id="1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9560" cy="963295"/>
                                <a:chOff x="0" y="0"/>
                                <a:chExt cx="5400000" cy="3601329"/>
                              </a:xfrm>
                            </wpg:grpSpPr>
                            <wpg:grpSp>
                              <wpg:cNvPr id="3" name="グループ化 3"/>
                              <wpg:cNvGrpSpPr/>
                              <wpg:grpSpPr>
                                <a:xfrm>
                                  <a:off x="0" y="0"/>
                                  <a:ext cx="5400000" cy="3601329"/>
                                  <a:chOff x="0" y="0"/>
                                  <a:chExt cx="5400000" cy="3601329"/>
                                </a:xfrm>
                              </wpg:grpSpPr>
                              <wps:wsp>
                                <wps:cNvPr id="6" name="正方形/長方形 6"/>
                                <wps:cNvSpPr/>
                                <wps:spPr>
                                  <a:xfrm>
                                    <a:off x="0" y="0"/>
                                    <a:ext cx="5400000" cy="3601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正方形/長方形 8"/>
                                <wps:cNvSpPr/>
                                <wps:spPr>
                                  <a:xfrm>
                                    <a:off x="0" y="762000"/>
                                    <a:ext cx="5400000" cy="1859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正方形/長方形 10"/>
                                <wps:cNvSpPr/>
                                <wps:spPr>
                                  <a:xfrm>
                                    <a:off x="0" y="2621280"/>
                                    <a:ext cx="5400000" cy="9800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正方形/長方形 11"/>
                                <wps:cNvSpPr/>
                                <wps:spPr>
                                  <a:xfrm>
                                    <a:off x="0" y="2621280"/>
                                    <a:ext cx="540000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正方形/長方形 13"/>
                                <wps:cNvSpPr/>
                                <wps:spPr>
                                  <a:xfrm>
                                    <a:off x="0" y="2804160"/>
                                    <a:ext cx="540000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楕円 19"/>
                                <wps:cNvSpPr/>
                                <wps:spPr>
                                  <a:xfrm>
                                    <a:off x="4992423" y="266358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楕円 20"/>
                                <wps:cNvSpPr/>
                                <wps:spPr>
                                  <a:xfrm>
                                    <a:off x="3473741" y="266358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楕円 21"/>
                                <wps:cNvSpPr/>
                                <wps:spPr>
                                  <a:xfrm>
                                    <a:off x="1955059" y="266358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楕円 22"/>
                                <wps:cNvSpPr/>
                                <wps:spPr>
                                  <a:xfrm>
                                    <a:off x="449191" y="266358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直線コネクタ 23"/>
                                <wps:cNvCnPr>
                                  <a:stCxn id="4294967295" idx="1"/>
                                  <a:endCxn id="4294967295" idx="3"/>
                                </wps:cNvCnPr>
                                <wps:spPr>
                                  <a:xfrm>
                                    <a:off x="0" y="1691640"/>
                                    <a:ext cx="5400000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片側の 2 つの角を丸めた四角形 24"/>
                                <wps:cNvSpPr/>
                                <wps:spPr>
                                  <a:xfrm rot="5400000">
                                    <a:off x="4855268" y="937151"/>
                                    <a:ext cx="539931" cy="435429"/>
                                  </a:xfrm>
                                  <a:prstGeom prst="round2Same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正方形/長方形 30"/>
                                <wps:cNvSpPr/>
                                <wps:spPr>
                                  <a:xfrm>
                                    <a:off x="2878422" y="884900"/>
                                    <a:ext cx="2029097" cy="5399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片側の 2 つの角を丸めた四角形 33"/>
                              <wps:cNvSpPr/>
                              <wps:spPr>
                                <a:xfrm rot="5400000">
                                  <a:off x="2280416" y="1036938"/>
                                  <a:ext cx="539931" cy="435429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正方形/長方形 34"/>
                              <wps:cNvSpPr/>
                              <wps:spPr>
                                <a:xfrm>
                                  <a:off x="303570" y="984687"/>
                                  <a:ext cx="2029097" cy="5399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乗算 38"/>
                              <wps:cNvSpPr/>
                              <wps:spPr>
                                <a:xfrm>
                                  <a:off x="2592378" y="965564"/>
                                  <a:ext cx="540000" cy="541503"/>
                                </a:xfrm>
                                <a:prstGeom prst="mathMultiply">
                                  <a:avLst>
                                    <a:gd name="adj1" fmla="val 14051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A20C7A" id="グループ化 2" o:spid="_x0000_s1026" style="position:absolute;left:0;text-align:left;margin-left:291.9pt;margin-top:-3.7pt;width:122.8pt;height:75.85pt;z-index:251979776;mso-width-relative:margin;mso-height-relative:margin" coordsize="54000,3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">
                      <v:group id="グループ化 3" o:spid="_x0000_s1027" style="position:absolute;width:54000;height:36013" coordsize="54000,3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正方形/長方形 6" o:spid="_x0000_s1028" style="position:absolute;width:54000;height:36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" fillcolor="#a8d08d [1945]" stroked="f" strokeweight="1pt"/>
                        <v:rect id="正方形/長方形 8" o:spid="_x0000_s1029" style="position:absolute;top:7620;width:54000;height:18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" fillcolor="#a5a5a5 [3206]" stroked="f" strokeweight="1pt"/>
                        <v:rect id="正方形/長方形 10" o:spid="_x0000_s1030" style="position:absolute;top:26212;width:54000;height:9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" fillcolor="#a5a5a5 [3206]" stroked="f" strokeweight="1pt"/>
                        <v:rect id="正方形/長方形 11" o:spid="_x0000_s1031" style="position:absolute;top:26212;width:5400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" fillcolor="white [3212]" strokecolor="black [3213]" strokeweight=".5pt"/>
                        <v:rect id="正方形/長方形 13" o:spid="_x0000_s1032" style="position:absolute;top:28041;width:5400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" fillcolor="white [3212]" strokecolor="black [3213]" strokeweight=".5pt"/>
                        <v:oval id="楕円 19" o:spid="_x0000_s1033" style="position:absolute;left:49924;top:2663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" fillcolor="white [3212]" strokecolor="black [3213]" strokeweight=".5pt">
                          <v:stroke joinstyle="miter"/>
                        </v:oval>
                        <v:oval id="楕円 20" o:spid="_x0000_s1034" style="position:absolute;left:34737;top:2663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" fillcolor="white [3212]" strokecolor="black [3213]" strokeweight=".5pt">
                          <v:stroke joinstyle="miter"/>
                        </v:oval>
                        <v:oval id="楕円 21" o:spid="_x0000_s1035" style="position:absolute;left:19550;top:2663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" fillcolor="white [3212]" strokecolor="black [3213]" strokeweight=".5pt">
                          <v:stroke joinstyle="miter"/>
                        </v:oval>
                        <v:oval id="楕円 22" o:spid="_x0000_s1036" style="position:absolute;left:4491;top:2663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" fillcolor="white [3212]" strokecolor="black [3213]" strokeweight=".5pt">
                          <v:stroke joinstyle="miter"/>
                        </v:oval>
                        <v:line id="直線コネクタ 23" o:spid="_x0000_s1037" style="position:absolute;visibility:visible;mso-wrap-style:square" from="0,16916" to="54000,1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" strokecolor="white [3212]" strokeweight="3pt">
                          <v:stroke dashstyle="longDash" joinstyle="miter"/>
                        </v:line>
                        <v:shape id="片側の 2 つの角を丸めた四角形 24" o:spid="_x0000_s1038" style="position:absolute;left:48552;top:9372;width:5399;height:4354;rotation:90;visibility:visible;mso-wrap-style:square;v-text-anchor:middle" coordsize="539931,43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" path="m72573,l467358,v40081,,72573,32492,72573,72573l539931,435429r,l,435429r,l,72573c,32492,32492,,72573,xe" fillcolor="#5b9bd5 [3204]" strokecolor="black [3213]" strokeweight=".5pt">
                          <v:stroke joinstyle="miter"/>
                          <v:path arrowok="t" o:connecttype="custom" o:connectlocs="72573,0;467358,0;539931,72573;539931,435429;539931,435429;0,435429;0,435429;0,72573;72573,0" o:connectangles="0,0,0,0,0,0,0,0,0"/>
                        </v:shape>
                        <v:rect id="正方形/長方形 30" o:spid="_x0000_s1039" style="position:absolute;left:28784;top:8849;width:20291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" fillcolor="#5b9bd5 [3204]" strokecolor="black [3213]" strokeweight=".5pt"/>
                      </v:group>
                      <v:shape id="片側の 2 つの角を丸めた四角形 33" o:spid="_x0000_s1040" style="position:absolute;left:22803;top:10369;width:5400;height:4354;rotation:90;visibility:visible;mso-wrap-style:square;v-text-anchor:middle" coordsize="539931,43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" path="m72573,l467358,v40081,,72573,32492,72573,72573l539931,435429r,l,435429r,l,72573c,32492,32492,,72573,xe" fillcolor="#f4b083 [1941]" strokecolor="black [3213]" strokeweight=".5pt">
                        <v:stroke joinstyle="miter"/>
                        <v:path arrowok="t" o:connecttype="custom" o:connectlocs="72573,0;467358,0;539931,72573;539931,435429;539931,435429;0,435429;0,435429;0,72573;72573,0" o:connectangles="0,0,0,0,0,0,0,0,0"/>
                      </v:shape>
                      <v:rect id="正方形/長方形 34" o:spid="_x0000_s1041" style="position:absolute;left:3035;top:9846;width:20291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" fillcolor="#f4b083 [1941]" strokecolor="black [3213]" strokeweight=".5pt"/>
                      <v:shape id="乗算 38" o:spid="_x0000_s1042" style="position:absolute;left:25923;top:9655;width:5400;height:5415;visibility:visible;mso-wrap-style:square;v-text-anchor:middle" coordsize="540000,54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" path="m102831,156844r53727,-53577l270000,217025,383442,103267r53727,53577l323578,270752,437169,384659r-53727,53577l270000,324478,156558,438236,102831,384659,216422,270752,102831,156844xe" fillcolor="red" strokecolor="black [3213]" strokeweight=".5pt">
                        <v:stroke joinstyle="miter"/>
                        <v:path arrowok="t" o:connecttype="custom" o:connectlocs="102831,156844;156558,103267;270000,217025;383442,103267;437169,156844;323578,270752;437169,384659;383442,438236;270000,324478;156558,438236;102831,384659;216422,270752;102831,156844" o:connectangles="0,0,0,0,0,0,0,0,0,0,0,0,0"/>
                      </v:shape>
                    </v:group>
                  </w:pict>
                </mc:Fallback>
              </mc:AlternateContent>
            </w:r>
          </w:p>
          <w:p w:rsidR="00AA0947" w:rsidRDefault="006915BD" w:rsidP="006872A4">
            <w:pPr>
              <w:spacing w:line="320" w:lineRule="exact"/>
              <w:ind w:rightChars="16" w:right="34" w:firstLineChars="100" w:firstLine="22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 w:rsidRPr="00364EA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被災者</w:t>
            </w:r>
            <w:r w:rsidR="006E184F" w:rsidRPr="00364EA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運転の</w:t>
            </w:r>
            <w:r w:rsidR="00AA0947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大型貨物</w:t>
            </w:r>
            <w:r w:rsidR="006E184F" w:rsidRPr="00364EA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自動車が</w:t>
            </w:r>
            <w:r w:rsidR="00E16071" w:rsidRPr="00364EA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高速道路走行中</w:t>
            </w:r>
            <w:r w:rsidR="006E184F" w:rsidRPr="00364EA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、</w:t>
            </w:r>
            <w:r w:rsidR="00AA0947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故障に</w:t>
            </w:r>
          </w:p>
          <w:p w:rsidR="005239E8" w:rsidRDefault="00AA0947" w:rsidP="00AA0947">
            <w:pPr>
              <w:spacing w:line="320" w:lineRule="exact"/>
              <w:ind w:rightChars="16" w:right="34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より</w:t>
            </w:r>
            <w:r w:rsidR="00805585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走行車線上に</w:t>
            </w:r>
            <w:r w:rsidR="006E184F" w:rsidRPr="00364EA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停止していた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他の</w:t>
            </w:r>
            <w:r w:rsidR="006E184F" w:rsidRPr="00364EA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大型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貨物自動車</w:t>
            </w:r>
            <w:r w:rsidR="005239E8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トレーラ</w:t>
            </w:r>
          </w:p>
          <w:p w:rsidR="006E184F" w:rsidRPr="006E184F" w:rsidRDefault="005239E8" w:rsidP="005239E8">
            <w:pPr>
              <w:spacing w:line="320" w:lineRule="exact"/>
              <w:ind w:rightChars="16" w:right="34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ーダンプ）</w:t>
            </w:r>
            <w:r w:rsidR="006E184F" w:rsidRPr="00364EA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に追突した</w:t>
            </w:r>
            <w:r w:rsidR="006915BD" w:rsidRPr="00364EA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。</w:t>
            </w:r>
          </w:p>
        </w:tc>
      </w:tr>
      <w:tr w:rsidR="006915BD" w:rsidTr="006872A4">
        <w:trPr>
          <w:trHeight w:val="755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Pr="00190D5C" w:rsidRDefault="006915B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190D5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災害防止のためのポイント</w:t>
            </w:r>
          </w:p>
          <w:p w:rsidR="006915BD" w:rsidRDefault="006915B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注２）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E56" w:rsidRPr="00035100" w:rsidRDefault="009F3E56" w:rsidP="00035100">
            <w:pPr>
              <w:spacing w:beforeLines="50" w:before="180" w:line="320" w:lineRule="exact"/>
              <w:ind w:rightChars="15" w:right="3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◎</w:t>
            </w:r>
            <w:r w:rsidRPr="00035100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疲労が蓄積した状態で運転させないこと</w:t>
            </w:r>
          </w:p>
          <w:p w:rsidR="009F3E56" w:rsidRPr="00035100" w:rsidRDefault="009F3E56" w:rsidP="00035100">
            <w:pPr>
              <w:spacing w:line="320" w:lineRule="exact"/>
              <w:ind w:leftChars="100" w:left="210" w:rightChars="15" w:right="3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・疲労による交通労働災害を防止するため、適正</w:t>
            </w:r>
            <w:r w:rsidR="00190D5C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な走行</w:t>
            </w:r>
            <w:r w:rsidRPr="000351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計画によって、運転者の</w:t>
            </w:r>
            <w:r w:rsidR="00190D5C" w:rsidRPr="000351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十分</w:t>
            </w:r>
            <w:r w:rsidRPr="000351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な睡眠時間に配慮した労働時間を確保する</w:t>
            </w: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。</w:t>
            </w:r>
          </w:p>
          <w:p w:rsidR="009F3E56" w:rsidRPr="00035100" w:rsidRDefault="009F3E56" w:rsidP="00035100">
            <w:pPr>
              <w:spacing w:line="320" w:lineRule="exact"/>
              <w:ind w:leftChars="100" w:left="210" w:rightChars="15" w:right="3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・</w:t>
            </w:r>
            <w:r w:rsidR="00190D5C" w:rsidRPr="000351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十分な</w:t>
            </w:r>
            <w:r w:rsidRPr="000351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睡眠時間を確保するために必要な場合</w:t>
            </w: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は、より短い拘束時間の設定、宿泊施設の確保など</w:t>
            </w:r>
            <w:r w:rsidR="00190D5C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行う</w:t>
            </w:r>
            <w:r w:rsidRPr="000351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。</w:t>
            </w:r>
          </w:p>
          <w:p w:rsidR="009F3E56" w:rsidRPr="00035100" w:rsidRDefault="009F3E56" w:rsidP="00035100">
            <w:pPr>
              <w:spacing w:line="320" w:lineRule="exact"/>
              <w:ind w:leftChars="100" w:left="210" w:rightChars="15" w:right="3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・複数の作業者が同乗する場合には、交互に運転を行うなど一人だけが運転することを避ける。</w:t>
            </w:r>
          </w:p>
          <w:p w:rsidR="009F3E56" w:rsidRPr="00035100" w:rsidRDefault="00C30CD6" w:rsidP="00035100">
            <w:pPr>
              <w:spacing w:line="320" w:lineRule="exact"/>
              <w:ind w:leftChars="100" w:left="210" w:rightChars="15" w:right="3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・</w:t>
            </w:r>
            <w:r w:rsidR="009F3E56" w:rsidRPr="00035100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荷役作業</w:t>
            </w:r>
            <w:r w:rsidR="00190D5C" w:rsidRPr="00035100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を行わせる</w:t>
            </w:r>
            <w:r w:rsidR="009F3E56" w:rsidRPr="0003510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2"/>
              </w:rPr>
              <w:t>場合は、</w:t>
            </w:r>
            <w:r w:rsidR="009F3E56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荷役作業による運転者</w:t>
            </w:r>
            <w:r w:rsidR="00190D5C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の身体</w:t>
            </w:r>
            <w:r w:rsidR="009F3E56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負荷を減少させるため、適切な荷役用具・設備を備え付ける。</w:t>
            </w:r>
          </w:p>
          <w:p w:rsidR="00C30CD6" w:rsidRPr="00035100" w:rsidRDefault="00C30CD6" w:rsidP="00035100">
            <w:pPr>
              <w:spacing w:beforeLines="50" w:before="180" w:line="320" w:lineRule="exact"/>
              <w:ind w:rightChars="15" w:right="3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◎教育の実施</w:t>
            </w:r>
            <w:bookmarkStart w:id="0" w:name="_GoBack"/>
            <w:bookmarkEnd w:id="0"/>
          </w:p>
          <w:p w:rsidR="009F3E56" w:rsidRPr="00035100" w:rsidRDefault="00C30CD6" w:rsidP="00035100">
            <w:pPr>
              <w:spacing w:line="320" w:lineRule="exact"/>
              <w:ind w:rightChars="15" w:right="31" w:firstLineChars="100" w:firstLine="220"/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・</w:t>
            </w:r>
            <w:r w:rsidR="009F3E56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雇入れ時の教育</w:t>
            </w:r>
          </w:p>
          <w:p w:rsidR="00035100" w:rsidRDefault="009F3E56" w:rsidP="00035100">
            <w:pPr>
              <w:spacing w:line="320" w:lineRule="exact"/>
              <w:ind w:leftChars="200" w:left="420" w:rightChars="15" w:right="3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交通法規、</w:t>
            </w:r>
            <w:r w:rsid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改善基準告示などの遵守、睡眠時間の確保、飲酒による運転への影響、</w:t>
            </w:r>
          </w:p>
          <w:p w:rsidR="00C30CD6" w:rsidRPr="00035100" w:rsidRDefault="009F3E56" w:rsidP="00035100">
            <w:pPr>
              <w:spacing w:line="320" w:lineRule="exact"/>
              <w:ind w:rightChars="15" w:right="31" w:firstLineChars="100" w:firstLine="220"/>
              <w:jc w:val="left"/>
              <w:rPr>
                <w:rFonts w:ascii="ＭＳ Ｐゴシック" w:eastAsia="ＭＳ Ｐゴシック" w:hAnsi="ＭＳ Ｐゴシック" w:cs="Microsoft JhengHei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睡眠時無呼吸症候群の適切な治療、体調の維持の必要性について教育を</w:t>
            </w:r>
            <w:r w:rsidR="00923F6F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行う</w:t>
            </w:r>
            <w:r w:rsidR="00C30CD6" w:rsidRPr="00035100">
              <w:rPr>
                <w:rFonts w:ascii="ＭＳ Ｐゴシック" w:eastAsia="ＭＳ Ｐゴシック" w:hAnsi="ＭＳ Ｐゴシック" w:cs="Microsoft JhengHei" w:hint="eastAsia"/>
                <w:color w:val="000000" w:themeColor="text1"/>
                <w:sz w:val="22"/>
              </w:rPr>
              <w:t>。</w:t>
            </w:r>
          </w:p>
          <w:p w:rsidR="009F3E56" w:rsidRPr="00035100" w:rsidRDefault="009F3E56" w:rsidP="00035100">
            <w:pPr>
              <w:spacing w:line="320" w:lineRule="exact"/>
              <w:ind w:rightChars="15" w:right="31" w:firstLineChars="200" w:firstLine="4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必要に応じて、ベテランが添乗し、実地の指導を</w:t>
            </w:r>
            <w:r w:rsidR="00C30CD6" w:rsidRPr="000351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する。</w:t>
            </w:r>
          </w:p>
          <w:p w:rsidR="009F3E56" w:rsidRPr="00035100" w:rsidRDefault="00C30CD6" w:rsidP="00035100">
            <w:pPr>
              <w:spacing w:line="320" w:lineRule="exact"/>
              <w:ind w:rightChars="15" w:right="31" w:firstLineChars="100" w:firstLine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・</w:t>
            </w:r>
            <w:r w:rsidR="009F3E56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日常の教育</w:t>
            </w:r>
          </w:p>
          <w:p w:rsidR="00035100" w:rsidRDefault="00190D5C" w:rsidP="00035100">
            <w:pPr>
              <w:spacing w:line="320" w:lineRule="exact"/>
              <w:ind w:leftChars="200" w:left="420" w:rightChars="15" w:right="3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十分</w:t>
            </w:r>
            <w:r w:rsidR="009F3E56" w:rsidRPr="000351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な睡眠時間の確保、交通事故発生情報、デジタ</w:t>
            </w: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ル</w:t>
            </w:r>
            <w:r w:rsidR="009F3E56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タコグラフ、ドライブ・レコーダ</w:t>
            </w:r>
          </w:p>
          <w:p w:rsidR="00035100" w:rsidRDefault="009F3E56" w:rsidP="00035100">
            <w:pPr>
              <w:spacing w:line="320" w:lineRule="exact"/>
              <w:ind w:rightChars="15" w:right="31" w:firstLineChars="100" w:firstLine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ーの記録などから判明した</w:t>
            </w:r>
            <w:r w:rsidR="00190D5C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安全走行</w:t>
            </w:r>
            <w:r w:rsid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必要な情報に関する事項、交通安全情報マッ</w:t>
            </w:r>
          </w:p>
          <w:p w:rsidR="009F3E56" w:rsidRPr="00035100" w:rsidRDefault="00035100" w:rsidP="00035100">
            <w:pPr>
              <w:spacing w:line="320" w:lineRule="exact"/>
              <w:ind w:rightChars="15" w:right="31" w:firstLineChars="100" w:firstLine="2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プ</w:t>
            </w:r>
            <w:r w:rsidR="009F3E56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関係法令などについて教育を</w:t>
            </w:r>
            <w:r w:rsidR="00923F6F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行う</w:t>
            </w:r>
            <w:r w:rsidR="009F3E56" w:rsidRPr="000351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。</w:t>
            </w:r>
          </w:p>
          <w:p w:rsidR="00190D5C" w:rsidRPr="00035100" w:rsidRDefault="00C30CD6" w:rsidP="00035100">
            <w:pPr>
              <w:spacing w:beforeLines="50" w:before="180" w:afterLines="50" w:after="180" w:line="320" w:lineRule="exact"/>
              <w:ind w:leftChars="48" w:left="101" w:rightChars="15" w:right="3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◎荷主と運送業の元請事業者は、交通労働災害防止を考慮した適切で安全な運</w:t>
            </w:r>
            <w:r w:rsidRPr="0003510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</w:rPr>
              <w:t>⾏</w:t>
            </w:r>
            <w:r w:rsidR="006872A4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ついて</w:t>
            </w: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事業者と協働して取り組むこと。</w:t>
            </w:r>
          </w:p>
          <w:p w:rsidR="00937A59" w:rsidRPr="00035100" w:rsidRDefault="00190D5C" w:rsidP="00035100">
            <w:pPr>
              <w:spacing w:afterLines="50" w:after="180" w:line="320" w:lineRule="exact"/>
              <w:ind w:rightChars="15" w:right="3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3413430</wp:posOffset>
                  </wp:positionH>
                  <wp:positionV relativeFrom="paragraph">
                    <wp:posOffset>264160</wp:posOffset>
                  </wp:positionV>
                  <wp:extent cx="795198" cy="795198"/>
                  <wp:effectExtent l="0" t="0" r="5080" b="508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R_17887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98" cy="79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1D74" w:rsidRPr="00035100"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465455</wp:posOffset>
                      </wp:positionV>
                      <wp:extent cx="925195" cy="1404620"/>
                      <wp:effectExtent l="0" t="0" r="825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D5C" w:rsidRDefault="00190D5C"/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55.15pt;margin-top:36.65pt;width:72.85pt;height:110.6pt;z-index:25198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" stroked="f">
                      <v:textbox style="mso-fit-shape-to-text:t" inset="0,0,0,0">
                        <w:txbxContent>
                          <w:p w:rsidR="00190D5C" w:rsidRDefault="00190D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3F6F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◎走行前に自動車を点検し、不具合が認められた時は</w:t>
            </w: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修理等</w:t>
            </w:r>
            <w:r w:rsidR="00923F6F"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行う</w:t>
            </w:r>
            <w:r w:rsidRPr="0003510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こと。</w:t>
            </w:r>
          </w:p>
          <w:p w:rsidR="00190D5C" w:rsidRPr="00035100" w:rsidRDefault="00190D5C" w:rsidP="00035100">
            <w:pPr>
              <w:spacing w:line="320" w:lineRule="exact"/>
              <w:ind w:left="31" w:rightChars="15" w:right="31" w:hangingChars="14" w:hanging="31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（関係指針・ガイドライン・通達等）</w:t>
            </w:r>
          </w:p>
          <w:p w:rsidR="00190D5C" w:rsidRPr="00035100" w:rsidRDefault="00190D5C" w:rsidP="00035100">
            <w:pPr>
              <w:spacing w:line="320" w:lineRule="exact"/>
              <w:ind w:left="31" w:rightChars="15" w:right="31" w:hangingChars="14" w:hanging="31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〇交通労働災害防止のためのガイドライン</w:t>
            </w:r>
          </w:p>
          <w:p w:rsidR="00190D5C" w:rsidRPr="00035100" w:rsidRDefault="00190D5C" w:rsidP="00035100">
            <w:pPr>
              <w:spacing w:line="320" w:lineRule="exact"/>
              <w:ind w:left="31" w:rightChars="15" w:right="31" w:hangingChars="14" w:hanging="31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03510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（厚生労働省：交通労働災害を防止するために）</w:t>
            </w:r>
          </w:p>
          <w:p w:rsidR="00190D5C" w:rsidRPr="00035100" w:rsidRDefault="00190D5C" w:rsidP="00190D5C">
            <w:pPr>
              <w:spacing w:line="320" w:lineRule="exact"/>
              <w:ind w:leftChars="-53" w:left="-111" w:rightChars="150" w:right="315" w:firstLineChars="145" w:firstLine="320"/>
              <w:jc w:val="lef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</w:tbl>
    <w:p w:rsidR="00BA5A1C" w:rsidRDefault="00BA5A1C" w:rsidP="006915BD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6915BD" w:rsidRDefault="006915BD" w:rsidP="006915BD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　本資料は、発生した災害の責任を問うためのものではない</w:t>
      </w:r>
    </w:p>
    <w:p w:rsidR="006915BD" w:rsidRDefault="006915BD" w:rsidP="006915BD">
      <w:pPr>
        <w:spacing w:line="0" w:lineRule="atLeast"/>
        <w:ind w:leftChars="100" w:left="570" w:hangingChars="200" w:hanging="36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注１）　本速報時点までの所轄労働基準監督署による調査をもとに、長野労働局が作成・推定したものであり、今後、調査が進む過程で新たな事実が判明すること等がある。イラストはイメージ。</w:t>
      </w:r>
    </w:p>
    <w:p w:rsidR="006915BD" w:rsidRDefault="006915BD" w:rsidP="006915BD">
      <w:pPr>
        <w:spacing w:line="0" w:lineRule="atLeast"/>
        <w:ind w:leftChars="100" w:left="570" w:rightChars="-41" w:right="-86" w:hangingChars="200" w:hanging="36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注２）　同種災害防止のため、関係する指針・ガイドライン・通達をはじめ、一般的な災害防止対策等を示したものであり、必ずしも本件災害自体に対応したものとは限らない。</w:t>
      </w:r>
    </w:p>
    <w:p w:rsidR="002B1105" w:rsidRPr="00616E0E" w:rsidRDefault="00F252A0" w:rsidP="001A321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7B7AD5" wp14:editId="2A2435DE">
                <wp:simplePos x="0" y="0"/>
                <wp:positionH relativeFrom="column">
                  <wp:posOffset>6988175</wp:posOffset>
                </wp:positionH>
                <wp:positionV relativeFrom="paragraph">
                  <wp:posOffset>2850515</wp:posOffset>
                </wp:positionV>
                <wp:extent cx="752475" cy="532765"/>
                <wp:effectExtent l="38100" t="0" r="28575" b="5778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532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F4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550.25pt;margin-top:224.45pt;width:59.25pt;height:41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CFAEAA" wp14:editId="456C64F5">
                <wp:simplePos x="0" y="0"/>
                <wp:positionH relativeFrom="column">
                  <wp:posOffset>-1652905</wp:posOffset>
                </wp:positionH>
                <wp:positionV relativeFrom="paragraph">
                  <wp:posOffset>684529</wp:posOffset>
                </wp:positionV>
                <wp:extent cx="1728591" cy="280765"/>
                <wp:effectExtent l="38100" t="114300" r="24130" b="11938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9391">
                          <a:off x="0" y="0"/>
                          <a:ext cx="1728591" cy="280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A155" id="正方形/長方形 12" o:spid="_x0000_s1026" style="position:absolute;left:0;text-align:left;margin-left:-130.15pt;margin-top:53.9pt;width:136.1pt;height:22.1pt;rotation:-41572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" fillcolor="white [3212]" strokecolor="white [3212]" strokeweight="1pt"/>
            </w:pict>
          </mc:Fallback>
        </mc:AlternateContent>
      </w:r>
    </w:p>
    <w:sectPr w:rsidR="002B1105" w:rsidRPr="00616E0E" w:rsidSect="00D85587">
      <w:headerReference w:type="default" r:id="rId9"/>
      <w:pgSz w:w="11906" w:h="16838"/>
      <w:pgMar w:top="737" w:right="964" w:bottom="567" w:left="96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5C" w:rsidRDefault="00190D5C">
      <w:r>
        <w:separator/>
      </w:r>
    </w:p>
  </w:endnote>
  <w:endnote w:type="continuationSeparator" w:id="0">
    <w:p w:rsidR="00190D5C" w:rsidRDefault="0019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5C" w:rsidRDefault="00190D5C">
      <w:r>
        <w:separator/>
      </w:r>
    </w:p>
  </w:footnote>
  <w:footnote w:type="continuationSeparator" w:id="0">
    <w:p w:rsidR="00190D5C" w:rsidRDefault="0019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5C" w:rsidRPr="001C47ED" w:rsidRDefault="00190D5C" w:rsidP="00B11BCA">
    <w:pPr>
      <w:pStyle w:val="a3"/>
      <w:jc w:val="right"/>
      <w:rPr>
        <w:rFonts w:ascii="メイリオ" w:eastAsia="メイリオ" w:hAnsi="メイリオ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5F1"/>
    <w:multiLevelType w:val="hybridMultilevel"/>
    <w:tmpl w:val="DFFEC7F0"/>
    <w:lvl w:ilvl="0" w:tplc="B7E20750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4A13CEA"/>
    <w:multiLevelType w:val="hybridMultilevel"/>
    <w:tmpl w:val="DEDACBF6"/>
    <w:lvl w:ilvl="0" w:tplc="5308E25A">
      <w:start w:val="1"/>
      <w:numFmt w:val="bullet"/>
      <w:lvlText w:val=""/>
      <w:lvlJc w:val="left"/>
      <w:pPr>
        <w:ind w:left="36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2" w15:restartNumberingAfterBreak="0">
    <w:nsid w:val="11E77247"/>
    <w:multiLevelType w:val="hybridMultilevel"/>
    <w:tmpl w:val="44D0646A"/>
    <w:lvl w:ilvl="0" w:tplc="CF86F8E4">
      <w:start w:val="1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45711"/>
    <w:multiLevelType w:val="hybridMultilevel"/>
    <w:tmpl w:val="76F0318C"/>
    <w:lvl w:ilvl="0" w:tplc="702E09FA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10561"/>
    <w:multiLevelType w:val="hybridMultilevel"/>
    <w:tmpl w:val="8ED621DA"/>
    <w:lvl w:ilvl="0" w:tplc="FD3EF9A6">
      <w:start w:val="1"/>
      <w:numFmt w:val="decimalFullWidth"/>
      <w:lvlText w:val="注%1）"/>
      <w:lvlJc w:val="left"/>
      <w:pPr>
        <w:ind w:left="720" w:hanging="72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E0D1A"/>
    <w:multiLevelType w:val="hybridMultilevel"/>
    <w:tmpl w:val="0630C90E"/>
    <w:lvl w:ilvl="0" w:tplc="C2DE67A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266EF7"/>
    <w:multiLevelType w:val="hybridMultilevel"/>
    <w:tmpl w:val="23E08C1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5B58A23A">
      <w:start w:val="1"/>
      <w:numFmt w:val="bullet"/>
      <w:lvlText w:val="※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4F779AA"/>
    <w:multiLevelType w:val="hybridMultilevel"/>
    <w:tmpl w:val="0B74B010"/>
    <w:lvl w:ilvl="0" w:tplc="E2C8C8FE">
      <w:start w:val="1"/>
      <w:numFmt w:val="bullet"/>
      <w:lvlText w:val="・"/>
      <w:lvlJc w:val="left"/>
      <w:pPr>
        <w:ind w:left="817" w:hanging="360"/>
      </w:pPr>
      <w:rPr>
        <w:rFonts w:ascii="ＭＳ Ｐゴシック" w:eastAsia="ＭＳ Ｐゴシック" w:hAnsi="ＭＳ Ｐゴシック" w:cs="Times New Roman" w:hint="eastAsia"/>
      </w:rPr>
    </w:lvl>
    <w:lvl w:ilvl="1" w:tplc="CB4A4B46">
      <w:start w:val="1"/>
      <w:numFmt w:val="bullet"/>
      <w:lvlText w:val="◎"/>
      <w:lvlJc w:val="left"/>
      <w:pPr>
        <w:ind w:left="1237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8" w15:restartNumberingAfterBreak="0">
    <w:nsid w:val="49532BE7"/>
    <w:multiLevelType w:val="hybridMultilevel"/>
    <w:tmpl w:val="EB502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326FD1"/>
    <w:multiLevelType w:val="hybridMultilevel"/>
    <w:tmpl w:val="FF68F3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D9E6727"/>
    <w:multiLevelType w:val="hybridMultilevel"/>
    <w:tmpl w:val="2E282402"/>
    <w:lvl w:ilvl="0" w:tplc="CF86F8E4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376DA"/>
    <w:multiLevelType w:val="hybridMultilevel"/>
    <w:tmpl w:val="23945A5E"/>
    <w:lvl w:ilvl="0" w:tplc="481CA828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E820B9"/>
    <w:multiLevelType w:val="hybridMultilevel"/>
    <w:tmpl w:val="02D2820C"/>
    <w:lvl w:ilvl="0" w:tplc="87EA81D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2E472A"/>
    <w:multiLevelType w:val="hybridMultilevel"/>
    <w:tmpl w:val="A61AE3AC"/>
    <w:lvl w:ilvl="0" w:tplc="C4E4021C">
      <w:start w:val="1"/>
      <w:numFmt w:val="decimal"/>
      <w:lvlText w:val="%1"/>
      <w:lvlJc w:val="left"/>
      <w:pPr>
        <w:ind w:left="8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4" w15:restartNumberingAfterBreak="0">
    <w:nsid w:val="59B95199"/>
    <w:multiLevelType w:val="hybridMultilevel"/>
    <w:tmpl w:val="8B4A02BC"/>
    <w:lvl w:ilvl="0" w:tplc="0906829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86CB6"/>
    <w:multiLevelType w:val="hybridMultilevel"/>
    <w:tmpl w:val="489028D6"/>
    <w:lvl w:ilvl="0" w:tplc="6A92D3C8">
      <w:numFmt w:val="bullet"/>
      <w:lvlText w:val="◎"/>
      <w:lvlJc w:val="left"/>
      <w:pPr>
        <w:ind w:left="107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6" w15:restartNumberingAfterBreak="0">
    <w:nsid w:val="639231C0"/>
    <w:multiLevelType w:val="hybridMultilevel"/>
    <w:tmpl w:val="2EAC09BE"/>
    <w:lvl w:ilvl="0" w:tplc="57028074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EB6BC4"/>
    <w:multiLevelType w:val="hybridMultilevel"/>
    <w:tmpl w:val="DED2D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6ECD5C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1551FB"/>
    <w:multiLevelType w:val="hybridMultilevel"/>
    <w:tmpl w:val="A822B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1A736E"/>
    <w:multiLevelType w:val="hybridMultilevel"/>
    <w:tmpl w:val="150A7860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0" w15:restartNumberingAfterBreak="0">
    <w:nsid w:val="74F10632"/>
    <w:multiLevelType w:val="hybridMultilevel"/>
    <w:tmpl w:val="CA689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092BD8"/>
    <w:multiLevelType w:val="hybridMultilevel"/>
    <w:tmpl w:val="94C4B206"/>
    <w:lvl w:ilvl="0" w:tplc="E0B63C3E">
      <w:start w:val="2"/>
      <w:numFmt w:val="bullet"/>
      <w:lvlText w:val="◎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6F30C2D"/>
    <w:multiLevelType w:val="hybridMultilevel"/>
    <w:tmpl w:val="5066E0BA"/>
    <w:lvl w:ilvl="0" w:tplc="1714B95A">
      <w:start w:val="1"/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77467FD0"/>
    <w:multiLevelType w:val="hybridMultilevel"/>
    <w:tmpl w:val="AABC9502"/>
    <w:lvl w:ilvl="0" w:tplc="29809C80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196E22"/>
    <w:multiLevelType w:val="hybridMultilevel"/>
    <w:tmpl w:val="EA543DF4"/>
    <w:lvl w:ilvl="0" w:tplc="FF88D084">
      <w:start w:val="2"/>
      <w:numFmt w:val="bullet"/>
      <w:lvlText w:val="◎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8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19"/>
  </w:num>
  <w:num w:numId="17">
    <w:abstractNumId w:val="20"/>
  </w:num>
  <w:num w:numId="18">
    <w:abstractNumId w:val="17"/>
  </w:num>
  <w:num w:numId="19">
    <w:abstractNumId w:val="3"/>
  </w:num>
  <w:num w:numId="20">
    <w:abstractNumId w:val="23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</w:num>
  <w:num w:numId="25">
    <w:abstractNumId w:val="0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3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41"/>
    <w:rsid w:val="000040DF"/>
    <w:rsid w:val="000053B2"/>
    <w:rsid w:val="00017161"/>
    <w:rsid w:val="00022AD0"/>
    <w:rsid w:val="0002432C"/>
    <w:rsid w:val="00024D28"/>
    <w:rsid w:val="00025A71"/>
    <w:rsid w:val="00026947"/>
    <w:rsid w:val="00031742"/>
    <w:rsid w:val="000322CD"/>
    <w:rsid w:val="00035100"/>
    <w:rsid w:val="000357DE"/>
    <w:rsid w:val="000402CD"/>
    <w:rsid w:val="00042E43"/>
    <w:rsid w:val="00047668"/>
    <w:rsid w:val="00067A9B"/>
    <w:rsid w:val="00077F6F"/>
    <w:rsid w:val="00084748"/>
    <w:rsid w:val="00084E8A"/>
    <w:rsid w:val="00084F91"/>
    <w:rsid w:val="00085BFD"/>
    <w:rsid w:val="0009084B"/>
    <w:rsid w:val="00091CB0"/>
    <w:rsid w:val="00091D8B"/>
    <w:rsid w:val="000934ED"/>
    <w:rsid w:val="000A1048"/>
    <w:rsid w:val="000A3D13"/>
    <w:rsid w:val="000B4EE1"/>
    <w:rsid w:val="000B7705"/>
    <w:rsid w:val="000C366F"/>
    <w:rsid w:val="000C4CE5"/>
    <w:rsid w:val="000C6AAA"/>
    <w:rsid w:val="000D6064"/>
    <w:rsid w:val="000E3600"/>
    <w:rsid w:val="000E6B9E"/>
    <w:rsid w:val="000F0BEA"/>
    <w:rsid w:val="00115602"/>
    <w:rsid w:val="00116260"/>
    <w:rsid w:val="00121057"/>
    <w:rsid w:val="001217AC"/>
    <w:rsid w:val="001222DF"/>
    <w:rsid w:val="00125A2E"/>
    <w:rsid w:val="00143815"/>
    <w:rsid w:val="00153473"/>
    <w:rsid w:val="0015480A"/>
    <w:rsid w:val="001557A2"/>
    <w:rsid w:val="001607C5"/>
    <w:rsid w:val="00162FCB"/>
    <w:rsid w:val="00165E39"/>
    <w:rsid w:val="00171C98"/>
    <w:rsid w:val="00172299"/>
    <w:rsid w:val="00175AB3"/>
    <w:rsid w:val="00176275"/>
    <w:rsid w:val="001763E3"/>
    <w:rsid w:val="0017658A"/>
    <w:rsid w:val="00177217"/>
    <w:rsid w:val="001775C2"/>
    <w:rsid w:val="00183383"/>
    <w:rsid w:val="00190D5C"/>
    <w:rsid w:val="00192142"/>
    <w:rsid w:val="0019731C"/>
    <w:rsid w:val="001A1757"/>
    <w:rsid w:val="001A3213"/>
    <w:rsid w:val="001A3514"/>
    <w:rsid w:val="001A61A6"/>
    <w:rsid w:val="001A6798"/>
    <w:rsid w:val="001B7349"/>
    <w:rsid w:val="001B7510"/>
    <w:rsid w:val="001C11F4"/>
    <w:rsid w:val="001C124B"/>
    <w:rsid w:val="001C542E"/>
    <w:rsid w:val="001D058C"/>
    <w:rsid w:val="001D6CF0"/>
    <w:rsid w:val="001E0ED9"/>
    <w:rsid w:val="001E6CA6"/>
    <w:rsid w:val="001F69DB"/>
    <w:rsid w:val="00202C5A"/>
    <w:rsid w:val="002072D5"/>
    <w:rsid w:val="00211F91"/>
    <w:rsid w:val="00215B41"/>
    <w:rsid w:val="002271C8"/>
    <w:rsid w:val="00232E3B"/>
    <w:rsid w:val="00234AE1"/>
    <w:rsid w:val="00236DCF"/>
    <w:rsid w:val="00241D0A"/>
    <w:rsid w:val="00244B98"/>
    <w:rsid w:val="0024729B"/>
    <w:rsid w:val="00247AB7"/>
    <w:rsid w:val="002529BE"/>
    <w:rsid w:val="002545E0"/>
    <w:rsid w:val="0026092C"/>
    <w:rsid w:val="00274B17"/>
    <w:rsid w:val="00274EAE"/>
    <w:rsid w:val="0027511B"/>
    <w:rsid w:val="002773B8"/>
    <w:rsid w:val="00287C97"/>
    <w:rsid w:val="00293109"/>
    <w:rsid w:val="002A3955"/>
    <w:rsid w:val="002B1105"/>
    <w:rsid w:val="002B24F2"/>
    <w:rsid w:val="002C15ED"/>
    <w:rsid w:val="002C677B"/>
    <w:rsid w:val="002E121E"/>
    <w:rsid w:val="002E2CE6"/>
    <w:rsid w:val="002E3787"/>
    <w:rsid w:val="002E4438"/>
    <w:rsid w:val="002F040D"/>
    <w:rsid w:val="002F06B2"/>
    <w:rsid w:val="002F5B9C"/>
    <w:rsid w:val="002F5FDE"/>
    <w:rsid w:val="00300552"/>
    <w:rsid w:val="003020A8"/>
    <w:rsid w:val="00315ED1"/>
    <w:rsid w:val="00323DD5"/>
    <w:rsid w:val="00332F87"/>
    <w:rsid w:val="00333EF9"/>
    <w:rsid w:val="0033496B"/>
    <w:rsid w:val="00342603"/>
    <w:rsid w:val="00344A89"/>
    <w:rsid w:val="0035034D"/>
    <w:rsid w:val="003628EB"/>
    <w:rsid w:val="00364EA2"/>
    <w:rsid w:val="00370486"/>
    <w:rsid w:val="003716CC"/>
    <w:rsid w:val="00372F64"/>
    <w:rsid w:val="0037447F"/>
    <w:rsid w:val="003747FD"/>
    <w:rsid w:val="00382497"/>
    <w:rsid w:val="00385D34"/>
    <w:rsid w:val="003B5121"/>
    <w:rsid w:val="003B6E88"/>
    <w:rsid w:val="003C60F0"/>
    <w:rsid w:val="003D15D9"/>
    <w:rsid w:val="003D7C65"/>
    <w:rsid w:val="003E5CE9"/>
    <w:rsid w:val="003E7EC2"/>
    <w:rsid w:val="003F1866"/>
    <w:rsid w:val="004002E9"/>
    <w:rsid w:val="004078E0"/>
    <w:rsid w:val="004101E6"/>
    <w:rsid w:val="004152AF"/>
    <w:rsid w:val="00421CB6"/>
    <w:rsid w:val="004260BD"/>
    <w:rsid w:val="0043207E"/>
    <w:rsid w:val="004328A2"/>
    <w:rsid w:val="00433968"/>
    <w:rsid w:val="00437C70"/>
    <w:rsid w:val="00440CF8"/>
    <w:rsid w:val="00445B3D"/>
    <w:rsid w:val="004461D1"/>
    <w:rsid w:val="0045207F"/>
    <w:rsid w:val="00456747"/>
    <w:rsid w:val="00457288"/>
    <w:rsid w:val="00457D5F"/>
    <w:rsid w:val="00457E7F"/>
    <w:rsid w:val="00460F3F"/>
    <w:rsid w:val="00467EBD"/>
    <w:rsid w:val="00471F54"/>
    <w:rsid w:val="004743D8"/>
    <w:rsid w:val="0047746F"/>
    <w:rsid w:val="00480110"/>
    <w:rsid w:val="004820D8"/>
    <w:rsid w:val="004837B8"/>
    <w:rsid w:val="00486FC5"/>
    <w:rsid w:val="00490ACF"/>
    <w:rsid w:val="004962A7"/>
    <w:rsid w:val="004A3FA7"/>
    <w:rsid w:val="004B39D8"/>
    <w:rsid w:val="004B4ADF"/>
    <w:rsid w:val="004B62E7"/>
    <w:rsid w:val="004C15CB"/>
    <w:rsid w:val="004D0777"/>
    <w:rsid w:val="004D37C8"/>
    <w:rsid w:val="004E0BFD"/>
    <w:rsid w:val="004F24AC"/>
    <w:rsid w:val="004F554D"/>
    <w:rsid w:val="00501E8D"/>
    <w:rsid w:val="005043E5"/>
    <w:rsid w:val="00521387"/>
    <w:rsid w:val="005239E8"/>
    <w:rsid w:val="005266F1"/>
    <w:rsid w:val="00527908"/>
    <w:rsid w:val="00533894"/>
    <w:rsid w:val="005376B1"/>
    <w:rsid w:val="00552125"/>
    <w:rsid w:val="005540C8"/>
    <w:rsid w:val="005544B2"/>
    <w:rsid w:val="005571AE"/>
    <w:rsid w:val="0057263D"/>
    <w:rsid w:val="00581DFE"/>
    <w:rsid w:val="005850A0"/>
    <w:rsid w:val="00597E4B"/>
    <w:rsid w:val="005A6488"/>
    <w:rsid w:val="005B145F"/>
    <w:rsid w:val="005C01D8"/>
    <w:rsid w:val="005C2BFD"/>
    <w:rsid w:val="005C4A3D"/>
    <w:rsid w:val="005C774D"/>
    <w:rsid w:val="005D0153"/>
    <w:rsid w:val="005E1EA7"/>
    <w:rsid w:val="005E20C3"/>
    <w:rsid w:val="005E5DC5"/>
    <w:rsid w:val="005E5DF4"/>
    <w:rsid w:val="005F02B5"/>
    <w:rsid w:val="005F4CAF"/>
    <w:rsid w:val="005F6BA2"/>
    <w:rsid w:val="005F6E89"/>
    <w:rsid w:val="006019B3"/>
    <w:rsid w:val="00614058"/>
    <w:rsid w:val="0061605D"/>
    <w:rsid w:val="00616261"/>
    <w:rsid w:val="00616E0E"/>
    <w:rsid w:val="00620C64"/>
    <w:rsid w:val="00621B78"/>
    <w:rsid w:val="00627A35"/>
    <w:rsid w:val="00632F62"/>
    <w:rsid w:val="0064396D"/>
    <w:rsid w:val="0065021F"/>
    <w:rsid w:val="00651F21"/>
    <w:rsid w:val="00652767"/>
    <w:rsid w:val="006532C9"/>
    <w:rsid w:val="00660761"/>
    <w:rsid w:val="006701EF"/>
    <w:rsid w:val="00674DF0"/>
    <w:rsid w:val="0067529A"/>
    <w:rsid w:val="00685F23"/>
    <w:rsid w:val="006862AF"/>
    <w:rsid w:val="006872A4"/>
    <w:rsid w:val="006915BD"/>
    <w:rsid w:val="006A1560"/>
    <w:rsid w:val="006A51C2"/>
    <w:rsid w:val="006A75EC"/>
    <w:rsid w:val="006B04F8"/>
    <w:rsid w:val="006B31CD"/>
    <w:rsid w:val="006B3BB9"/>
    <w:rsid w:val="006B4C04"/>
    <w:rsid w:val="006B6B28"/>
    <w:rsid w:val="006C0D29"/>
    <w:rsid w:val="006D3892"/>
    <w:rsid w:val="006E00DA"/>
    <w:rsid w:val="006E04C6"/>
    <w:rsid w:val="006E184F"/>
    <w:rsid w:val="0070208B"/>
    <w:rsid w:val="00702F2D"/>
    <w:rsid w:val="00712316"/>
    <w:rsid w:val="0072195A"/>
    <w:rsid w:val="00721B1D"/>
    <w:rsid w:val="007236F7"/>
    <w:rsid w:val="00723940"/>
    <w:rsid w:val="00727597"/>
    <w:rsid w:val="00735EBD"/>
    <w:rsid w:val="0073618E"/>
    <w:rsid w:val="00743850"/>
    <w:rsid w:val="007451F3"/>
    <w:rsid w:val="00746A08"/>
    <w:rsid w:val="00747C07"/>
    <w:rsid w:val="00751074"/>
    <w:rsid w:val="007510AF"/>
    <w:rsid w:val="00751D74"/>
    <w:rsid w:val="00763E3A"/>
    <w:rsid w:val="007658CA"/>
    <w:rsid w:val="00766E6B"/>
    <w:rsid w:val="007709AF"/>
    <w:rsid w:val="00782FFA"/>
    <w:rsid w:val="00784F59"/>
    <w:rsid w:val="00791F12"/>
    <w:rsid w:val="007925D2"/>
    <w:rsid w:val="007A139C"/>
    <w:rsid w:val="007A260E"/>
    <w:rsid w:val="007B0083"/>
    <w:rsid w:val="007B454F"/>
    <w:rsid w:val="007C5F0F"/>
    <w:rsid w:val="007C7553"/>
    <w:rsid w:val="007C7A55"/>
    <w:rsid w:val="007D3915"/>
    <w:rsid w:val="007F1ACA"/>
    <w:rsid w:val="007F6967"/>
    <w:rsid w:val="00805585"/>
    <w:rsid w:val="00811BC2"/>
    <w:rsid w:val="00811C37"/>
    <w:rsid w:val="0082499C"/>
    <w:rsid w:val="00830FCB"/>
    <w:rsid w:val="00833509"/>
    <w:rsid w:val="00833EF2"/>
    <w:rsid w:val="00835E05"/>
    <w:rsid w:val="008379E6"/>
    <w:rsid w:val="00841E4A"/>
    <w:rsid w:val="0085114D"/>
    <w:rsid w:val="00852714"/>
    <w:rsid w:val="00854D62"/>
    <w:rsid w:val="00861432"/>
    <w:rsid w:val="00867BBE"/>
    <w:rsid w:val="0087633B"/>
    <w:rsid w:val="00880B7B"/>
    <w:rsid w:val="00881844"/>
    <w:rsid w:val="00885039"/>
    <w:rsid w:val="00885A18"/>
    <w:rsid w:val="00891B78"/>
    <w:rsid w:val="008A2226"/>
    <w:rsid w:val="008A2C2D"/>
    <w:rsid w:val="008B2284"/>
    <w:rsid w:val="008B48F6"/>
    <w:rsid w:val="008B7BD9"/>
    <w:rsid w:val="008C095C"/>
    <w:rsid w:val="008C26D9"/>
    <w:rsid w:val="008C27C8"/>
    <w:rsid w:val="008D74F7"/>
    <w:rsid w:val="008E1DD1"/>
    <w:rsid w:val="008E1EF3"/>
    <w:rsid w:val="008F769B"/>
    <w:rsid w:val="00910FB2"/>
    <w:rsid w:val="00913206"/>
    <w:rsid w:val="0091437B"/>
    <w:rsid w:val="00920659"/>
    <w:rsid w:val="0092343F"/>
    <w:rsid w:val="00923F6F"/>
    <w:rsid w:val="009261A1"/>
    <w:rsid w:val="00934615"/>
    <w:rsid w:val="00936081"/>
    <w:rsid w:val="00937A59"/>
    <w:rsid w:val="00943771"/>
    <w:rsid w:val="00955170"/>
    <w:rsid w:val="00965884"/>
    <w:rsid w:val="0097385B"/>
    <w:rsid w:val="00974286"/>
    <w:rsid w:val="009772FB"/>
    <w:rsid w:val="009777FC"/>
    <w:rsid w:val="0098336B"/>
    <w:rsid w:val="0098374C"/>
    <w:rsid w:val="009856A9"/>
    <w:rsid w:val="00986307"/>
    <w:rsid w:val="00990C5F"/>
    <w:rsid w:val="009940DE"/>
    <w:rsid w:val="009945F4"/>
    <w:rsid w:val="009A058F"/>
    <w:rsid w:val="009A7369"/>
    <w:rsid w:val="009A73D0"/>
    <w:rsid w:val="009B33EA"/>
    <w:rsid w:val="009B6428"/>
    <w:rsid w:val="009B78B2"/>
    <w:rsid w:val="009C1020"/>
    <w:rsid w:val="009C5443"/>
    <w:rsid w:val="009E475E"/>
    <w:rsid w:val="009F0004"/>
    <w:rsid w:val="009F2B18"/>
    <w:rsid w:val="009F2DD5"/>
    <w:rsid w:val="009F3E56"/>
    <w:rsid w:val="009F6BD8"/>
    <w:rsid w:val="00A03ECC"/>
    <w:rsid w:val="00A11077"/>
    <w:rsid w:val="00A13716"/>
    <w:rsid w:val="00A15601"/>
    <w:rsid w:val="00A20EE5"/>
    <w:rsid w:val="00A22900"/>
    <w:rsid w:val="00A23075"/>
    <w:rsid w:val="00A26785"/>
    <w:rsid w:val="00A3075D"/>
    <w:rsid w:val="00A30807"/>
    <w:rsid w:val="00A36605"/>
    <w:rsid w:val="00A44C01"/>
    <w:rsid w:val="00A4611A"/>
    <w:rsid w:val="00A56A5F"/>
    <w:rsid w:val="00A62411"/>
    <w:rsid w:val="00A64AED"/>
    <w:rsid w:val="00A67EA1"/>
    <w:rsid w:val="00A70E4C"/>
    <w:rsid w:val="00A711F1"/>
    <w:rsid w:val="00A7229E"/>
    <w:rsid w:val="00A75DDE"/>
    <w:rsid w:val="00A76620"/>
    <w:rsid w:val="00A833D7"/>
    <w:rsid w:val="00A851C8"/>
    <w:rsid w:val="00A90DEC"/>
    <w:rsid w:val="00A9360E"/>
    <w:rsid w:val="00A948EF"/>
    <w:rsid w:val="00A97F2B"/>
    <w:rsid w:val="00AA013E"/>
    <w:rsid w:val="00AA0947"/>
    <w:rsid w:val="00AA2520"/>
    <w:rsid w:val="00AA2C4B"/>
    <w:rsid w:val="00AA5C38"/>
    <w:rsid w:val="00AB1A88"/>
    <w:rsid w:val="00AB1D83"/>
    <w:rsid w:val="00AC2B62"/>
    <w:rsid w:val="00AC2F2D"/>
    <w:rsid w:val="00AC4AE8"/>
    <w:rsid w:val="00AC718F"/>
    <w:rsid w:val="00AD3A3E"/>
    <w:rsid w:val="00AE4269"/>
    <w:rsid w:val="00B02EC5"/>
    <w:rsid w:val="00B113DE"/>
    <w:rsid w:val="00B11BCA"/>
    <w:rsid w:val="00B14B1A"/>
    <w:rsid w:val="00B154B7"/>
    <w:rsid w:val="00B172F2"/>
    <w:rsid w:val="00B20F3E"/>
    <w:rsid w:val="00B21AEA"/>
    <w:rsid w:val="00B2549E"/>
    <w:rsid w:val="00B25A05"/>
    <w:rsid w:val="00B327EE"/>
    <w:rsid w:val="00B341B9"/>
    <w:rsid w:val="00B37065"/>
    <w:rsid w:val="00B448FD"/>
    <w:rsid w:val="00B47706"/>
    <w:rsid w:val="00B47AC8"/>
    <w:rsid w:val="00B70DA7"/>
    <w:rsid w:val="00B75C67"/>
    <w:rsid w:val="00B77BBC"/>
    <w:rsid w:val="00B82CC7"/>
    <w:rsid w:val="00B85E41"/>
    <w:rsid w:val="00B86CAF"/>
    <w:rsid w:val="00B8767C"/>
    <w:rsid w:val="00BA3F90"/>
    <w:rsid w:val="00BA5358"/>
    <w:rsid w:val="00BA5A1C"/>
    <w:rsid w:val="00BB23D4"/>
    <w:rsid w:val="00BB60AC"/>
    <w:rsid w:val="00BB6EBA"/>
    <w:rsid w:val="00BC4FBC"/>
    <w:rsid w:val="00BD14B1"/>
    <w:rsid w:val="00BD6304"/>
    <w:rsid w:val="00BE7996"/>
    <w:rsid w:val="00BF512B"/>
    <w:rsid w:val="00BF5A39"/>
    <w:rsid w:val="00BF6E1B"/>
    <w:rsid w:val="00C0175B"/>
    <w:rsid w:val="00C02DAA"/>
    <w:rsid w:val="00C07796"/>
    <w:rsid w:val="00C11CEE"/>
    <w:rsid w:val="00C1584B"/>
    <w:rsid w:val="00C20D94"/>
    <w:rsid w:val="00C20FD2"/>
    <w:rsid w:val="00C30CD6"/>
    <w:rsid w:val="00C32E3F"/>
    <w:rsid w:val="00C372B0"/>
    <w:rsid w:val="00C4204A"/>
    <w:rsid w:val="00C4604C"/>
    <w:rsid w:val="00C46C7E"/>
    <w:rsid w:val="00C47CA6"/>
    <w:rsid w:val="00C50545"/>
    <w:rsid w:val="00C5127B"/>
    <w:rsid w:val="00C6212E"/>
    <w:rsid w:val="00C65FF4"/>
    <w:rsid w:val="00C70CBF"/>
    <w:rsid w:val="00C77A76"/>
    <w:rsid w:val="00C8535D"/>
    <w:rsid w:val="00C914F7"/>
    <w:rsid w:val="00C92347"/>
    <w:rsid w:val="00C92D1A"/>
    <w:rsid w:val="00C93A5E"/>
    <w:rsid w:val="00CA7570"/>
    <w:rsid w:val="00CB33B1"/>
    <w:rsid w:val="00CC124A"/>
    <w:rsid w:val="00CC128C"/>
    <w:rsid w:val="00CC47E8"/>
    <w:rsid w:val="00CC4C5D"/>
    <w:rsid w:val="00CD10B8"/>
    <w:rsid w:val="00CD4CA7"/>
    <w:rsid w:val="00CD72A7"/>
    <w:rsid w:val="00CE1924"/>
    <w:rsid w:val="00CE1D6B"/>
    <w:rsid w:val="00CE3EF4"/>
    <w:rsid w:val="00D0406E"/>
    <w:rsid w:val="00D040FB"/>
    <w:rsid w:val="00D106BC"/>
    <w:rsid w:val="00D11040"/>
    <w:rsid w:val="00D1584E"/>
    <w:rsid w:val="00D2140C"/>
    <w:rsid w:val="00D338C8"/>
    <w:rsid w:val="00D44763"/>
    <w:rsid w:val="00D46777"/>
    <w:rsid w:val="00D517FE"/>
    <w:rsid w:val="00D538CD"/>
    <w:rsid w:val="00D60556"/>
    <w:rsid w:val="00D63176"/>
    <w:rsid w:val="00D65954"/>
    <w:rsid w:val="00D70994"/>
    <w:rsid w:val="00D71813"/>
    <w:rsid w:val="00D74FE0"/>
    <w:rsid w:val="00D82FDE"/>
    <w:rsid w:val="00D85587"/>
    <w:rsid w:val="00D86831"/>
    <w:rsid w:val="00D9495F"/>
    <w:rsid w:val="00D94B22"/>
    <w:rsid w:val="00D956AF"/>
    <w:rsid w:val="00D968C8"/>
    <w:rsid w:val="00D97E6C"/>
    <w:rsid w:val="00DB4A28"/>
    <w:rsid w:val="00DC0C2D"/>
    <w:rsid w:val="00DC20D6"/>
    <w:rsid w:val="00DC5383"/>
    <w:rsid w:val="00DC6151"/>
    <w:rsid w:val="00DD4298"/>
    <w:rsid w:val="00DE5434"/>
    <w:rsid w:val="00DE77CD"/>
    <w:rsid w:val="00DE7DCA"/>
    <w:rsid w:val="00DF56D5"/>
    <w:rsid w:val="00DF5971"/>
    <w:rsid w:val="00E05401"/>
    <w:rsid w:val="00E05572"/>
    <w:rsid w:val="00E057C0"/>
    <w:rsid w:val="00E13794"/>
    <w:rsid w:val="00E15088"/>
    <w:rsid w:val="00E16071"/>
    <w:rsid w:val="00E21CFA"/>
    <w:rsid w:val="00E23A31"/>
    <w:rsid w:val="00E30A61"/>
    <w:rsid w:val="00E4561A"/>
    <w:rsid w:val="00E50BD9"/>
    <w:rsid w:val="00E5457B"/>
    <w:rsid w:val="00E619B9"/>
    <w:rsid w:val="00E631D0"/>
    <w:rsid w:val="00E76F6D"/>
    <w:rsid w:val="00E85A2D"/>
    <w:rsid w:val="00E92911"/>
    <w:rsid w:val="00E93084"/>
    <w:rsid w:val="00E972DC"/>
    <w:rsid w:val="00E97FCB"/>
    <w:rsid w:val="00EB1C7F"/>
    <w:rsid w:val="00EB4B6D"/>
    <w:rsid w:val="00ED04A7"/>
    <w:rsid w:val="00ED5E7D"/>
    <w:rsid w:val="00EE33B0"/>
    <w:rsid w:val="00EF0D7C"/>
    <w:rsid w:val="00EF2036"/>
    <w:rsid w:val="00EF4823"/>
    <w:rsid w:val="00EF68DF"/>
    <w:rsid w:val="00F01166"/>
    <w:rsid w:val="00F0456B"/>
    <w:rsid w:val="00F0553A"/>
    <w:rsid w:val="00F1673A"/>
    <w:rsid w:val="00F17A56"/>
    <w:rsid w:val="00F20C99"/>
    <w:rsid w:val="00F21115"/>
    <w:rsid w:val="00F21E4C"/>
    <w:rsid w:val="00F22EA4"/>
    <w:rsid w:val="00F23282"/>
    <w:rsid w:val="00F252A0"/>
    <w:rsid w:val="00F31460"/>
    <w:rsid w:val="00F31811"/>
    <w:rsid w:val="00F379AE"/>
    <w:rsid w:val="00F438C6"/>
    <w:rsid w:val="00F7372F"/>
    <w:rsid w:val="00F7382A"/>
    <w:rsid w:val="00F75542"/>
    <w:rsid w:val="00F91B90"/>
    <w:rsid w:val="00F92C44"/>
    <w:rsid w:val="00F92C5D"/>
    <w:rsid w:val="00F95B94"/>
    <w:rsid w:val="00FA37AA"/>
    <w:rsid w:val="00FA7606"/>
    <w:rsid w:val="00FB68B9"/>
    <w:rsid w:val="00FC7571"/>
    <w:rsid w:val="00FE2403"/>
    <w:rsid w:val="00FE5BD3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>
      <v:textbox inset="5.85pt,.7pt,5.85pt,.7pt"/>
    </o:shapedefaults>
    <o:shapelayout v:ext="edit">
      <o:idmap v:ext="edit" data="1"/>
    </o:shapelayout>
  </w:shapeDefaults>
  <w:decimalSymbol w:val="."/>
  <w:listSeparator w:val=","/>
  <w14:docId w14:val="444E2A6B"/>
  <w15:chartTrackingRefBased/>
  <w15:docId w15:val="{1086E06E-C2D5-4BD5-8035-BABD1FE1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E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91CB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24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E41"/>
  </w:style>
  <w:style w:type="table" w:styleId="a5">
    <w:name w:val="Table Grid"/>
    <w:basedOn w:val="a1"/>
    <w:uiPriority w:val="39"/>
    <w:rsid w:val="00B8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5E41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B82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CC7"/>
  </w:style>
  <w:style w:type="paragraph" w:styleId="a9">
    <w:name w:val="Balloon Text"/>
    <w:basedOn w:val="a"/>
    <w:link w:val="aa"/>
    <w:uiPriority w:val="99"/>
    <w:semiHidden/>
    <w:unhideWhenUsed/>
    <w:rsid w:val="00824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9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2195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219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C2F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22EA4"/>
  </w:style>
  <w:style w:type="character" w:customStyle="1" w:styleId="ae">
    <w:name w:val="日付 (文字)"/>
    <w:basedOn w:val="a0"/>
    <w:link w:val="ad"/>
    <w:uiPriority w:val="99"/>
    <w:semiHidden/>
    <w:rsid w:val="00F22EA4"/>
  </w:style>
  <w:style w:type="table" w:customStyle="1" w:styleId="2">
    <w:name w:val="表 (格子)2"/>
    <w:basedOn w:val="a1"/>
    <w:uiPriority w:val="39"/>
    <w:rsid w:val="007510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39"/>
    <w:rsid w:val="00A8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39"/>
    <w:rsid w:val="008A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91CB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customStyle="1" w:styleId="23">
    <w:name w:val="表 (格子)23"/>
    <w:basedOn w:val="a1"/>
    <w:next w:val="a5"/>
    <w:uiPriority w:val="39"/>
    <w:rsid w:val="001A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 (格子)231"/>
    <w:basedOn w:val="a1"/>
    <w:uiPriority w:val="39"/>
    <w:rsid w:val="00385D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CC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ED0D-B498-40F2-96EE-55C04CD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島一男</dc:creator>
  <cp:keywords/>
  <dc:description/>
  <cp:lastModifiedBy>鬼頭宏明</cp:lastModifiedBy>
  <cp:revision>3</cp:revision>
  <cp:lastPrinted>2024-11-06T09:14:00Z</cp:lastPrinted>
  <dcterms:created xsi:type="dcterms:W3CDTF">2024-11-06T09:33:00Z</dcterms:created>
  <dcterms:modified xsi:type="dcterms:W3CDTF">2024-11-10T23:50:00Z</dcterms:modified>
</cp:coreProperties>
</file>